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09813" w14:textId="045DDAB9" w:rsidR="004F3EFC" w:rsidRDefault="006C4241" w:rsidP="00980E3C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  <w:r w:rsidRPr="004F3EFC">
        <w:rPr>
          <w:b/>
          <w:bCs/>
          <w:color w:val="FF0000"/>
          <w:sz w:val="28"/>
          <w:szCs w:val="28"/>
        </w:rPr>
        <w:t>NAUCZANIE  HYBRYDOWE</w:t>
      </w:r>
      <w:r w:rsidR="00DF6828">
        <w:rPr>
          <w:b/>
          <w:bCs/>
          <w:color w:val="FF0000"/>
          <w:sz w:val="28"/>
          <w:szCs w:val="28"/>
        </w:rPr>
        <w:t xml:space="preserve">  15 – 2</w:t>
      </w:r>
      <w:r w:rsidR="00BE451B">
        <w:rPr>
          <w:b/>
          <w:bCs/>
          <w:color w:val="FF0000"/>
          <w:sz w:val="28"/>
          <w:szCs w:val="28"/>
        </w:rPr>
        <w:t>9</w:t>
      </w:r>
      <w:r w:rsidR="00DF6828">
        <w:rPr>
          <w:b/>
          <w:bCs/>
          <w:color w:val="FF0000"/>
          <w:sz w:val="28"/>
          <w:szCs w:val="28"/>
        </w:rPr>
        <w:t>. 03. 2021r.</w:t>
      </w:r>
    </w:p>
    <w:p w14:paraId="1C96FDA0" w14:textId="77777777" w:rsidR="006C4241" w:rsidRPr="00980E3C" w:rsidRDefault="006C4241" w:rsidP="006C4241">
      <w:pPr>
        <w:rPr>
          <w:rFonts w:cs="Arial"/>
          <w:color w:val="222222"/>
          <w:sz w:val="20"/>
          <w:szCs w:val="20"/>
          <w:shd w:val="clear" w:color="auto" w:fill="FFFFFF"/>
        </w:rPr>
      </w:pPr>
      <w:r w:rsidRPr="00980E3C">
        <w:rPr>
          <w:rStyle w:val="Pogrubienie"/>
          <w:rFonts w:cs="Arial"/>
          <w:color w:val="222222"/>
          <w:sz w:val="20"/>
          <w:szCs w:val="20"/>
          <w:shd w:val="clear" w:color="auto" w:fill="FFFFFF"/>
        </w:rPr>
        <w:t xml:space="preserve">Tygodniowy rozkład zajęć jest czasowo modyfikowany,  </w:t>
      </w:r>
      <w:r w:rsidRPr="00980E3C">
        <w:rPr>
          <w:rFonts w:cs="Arial"/>
          <w:color w:val="222222"/>
          <w:sz w:val="20"/>
          <w:szCs w:val="20"/>
          <w:shd w:val="clear" w:color="auto" w:fill="FFFFFF"/>
        </w:rPr>
        <w:t>zgodnie z rozporządzeniem MEN z dnia  04 września 2020 r. zmieniającym rozporządzenie w sprawie szczególnych rozwiązań w okresie czasowego ograniczenia funkcjonowania jednostek systemu oświaty w związku z zapobieganiem, przeciwdziałaniem i zwalczaniem COVID 19 (Dz.U.2020.1539).</w:t>
      </w:r>
    </w:p>
    <w:p w14:paraId="5CC13C26" w14:textId="73E3FA82" w:rsidR="00B872BA" w:rsidRPr="00980E3C" w:rsidRDefault="006C4241" w:rsidP="00B872BA">
      <w:pPr>
        <w:rPr>
          <w:b/>
          <w:sz w:val="20"/>
          <w:szCs w:val="20"/>
        </w:rPr>
      </w:pPr>
      <w:r w:rsidRPr="00980E3C">
        <w:rPr>
          <w:rFonts w:cs="Arial"/>
          <w:color w:val="222222"/>
          <w:sz w:val="20"/>
          <w:szCs w:val="20"/>
          <w:shd w:val="clear" w:color="auto" w:fill="FFFFFF"/>
        </w:rPr>
        <w:t xml:space="preserve">Podstawą modyfikacji są kolejno ogłaszane </w:t>
      </w:r>
      <w:r w:rsidRPr="00980E3C">
        <w:rPr>
          <w:color w:val="000000"/>
          <w:sz w:val="20"/>
          <w:szCs w:val="20"/>
          <w:shd w:val="clear" w:color="auto" w:fill="FFFFFF"/>
        </w:rPr>
        <w:t>najnowsze rozporządzenia w sprawie ograniczeń, nakazów i zakazów antycovidow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9"/>
        <w:gridCol w:w="3789"/>
        <w:gridCol w:w="3789"/>
        <w:gridCol w:w="3789"/>
      </w:tblGrid>
      <w:tr w:rsidR="00B872BA" w:rsidRPr="00CF3053" w14:paraId="0B1F54A0" w14:textId="77777777" w:rsidTr="00F21443"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C2D7084" w14:textId="77777777" w:rsidR="00B872BA" w:rsidRPr="00CF3053" w:rsidRDefault="00B872BA" w:rsidP="00F21443">
            <w:pPr>
              <w:jc w:val="center"/>
            </w:pPr>
            <w:r w:rsidRPr="00CF3053">
              <w:t xml:space="preserve">Środa </w:t>
            </w:r>
          </w:p>
          <w:p w14:paraId="023472D3" w14:textId="77777777" w:rsidR="00B872BA" w:rsidRDefault="00B872BA" w:rsidP="00F214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3</w:t>
            </w:r>
            <w:r w:rsidRPr="00CF3053">
              <w:rPr>
                <w:b/>
                <w:bCs/>
              </w:rPr>
              <w:t>.2021r.</w:t>
            </w:r>
          </w:p>
          <w:p w14:paraId="76427BAD" w14:textId="53FBE95D" w:rsidR="00980E3C" w:rsidRPr="00CF3053" w:rsidRDefault="00980E3C" w:rsidP="00F21443">
            <w:pPr>
              <w:jc w:val="center"/>
              <w:rPr>
                <w:b/>
                <w:bCs/>
              </w:rPr>
            </w:pP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6F8F8246" w14:textId="77777777" w:rsidR="00B872BA" w:rsidRPr="00CF3053" w:rsidRDefault="00B872BA" w:rsidP="00F21443">
            <w:pPr>
              <w:jc w:val="center"/>
            </w:pPr>
            <w:r w:rsidRPr="00CF3053">
              <w:t>Czwartek</w:t>
            </w:r>
          </w:p>
          <w:p w14:paraId="6F859CF4" w14:textId="77777777" w:rsidR="00B872BA" w:rsidRPr="00CF3053" w:rsidRDefault="00B872BA" w:rsidP="00F214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3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3E341A3" w14:textId="77777777" w:rsidR="00B872BA" w:rsidRPr="00CF3053" w:rsidRDefault="00B872BA" w:rsidP="00F21443">
            <w:pPr>
              <w:jc w:val="center"/>
            </w:pPr>
            <w:r w:rsidRPr="00CF3053">
              <w:t xml:space="preserve">Piątek </w:t>
            </w:r>
          </w:p>
          <w:p w14:paraId="7059F3F0" w14:textId="77777777" w:rsidR="00B872BA" w:rsidRPr="00CF3053" w:rsidRDefault="00B872BA" w:rsidP="00F214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3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5F0236A" w14:textId="77777777" w:rsidR="00B872BA" w:rsidRPr="00CF3053" w:rsidRDefault="00B872BA" w:rsidP="00F21443">
            <w:pPr>
              <w:jc w:val="center"/>
            </w:pPr>
            <w:r w:rsidRPr="00CF3053">
              <w:t xml:space="preserve">Sobota </w:t>
            </w:r>
          </w:p>
          <w:p w14:paraId="288B82A2" w14:textId="77777777" w:rsidR="00B872BA" w:rsidRPr="00CF3053" w:rsidRDefault="00B872BA" w:rsidP="00F214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3.2021r.</w:t>
            </w:r>
          </w:p>
        </w:tc>
      </w:tr>
      <w:tr w:rsidR="00B872BA" w:rsidRPr="001E2280" w14:paraId="226F07C9" w14:textId="77777777" w:rsidTr="00F21443">
        <w:trPr>
          <w:trHeight w:val="390"/>
        </w:trPr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12B19C07" w14:textId="77777777" w:rsidR="00B872BA" w:rsidRDefault="00B872BA" w:rsidP="00F21443">
            <w:pPr>
              <w:jc w:val="center"/>
              <w:rPr>
                <w:sz w:val="16"/>
                <w:szCs w:val="16"/>
              </w:rPr>
            </w:pPr>
          </w:p>
          <w:p w14:paraId="4BFE3473" w14:textId="1512F0EE" w:rsidR="00B872BA" w:rsidRDefault="00B872BA" w:rsidP="00F214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– 21:15</w:t>
            </w:r>
          </w:p>
          <w:p w14:paraId="722EEDB3" w14:textId="77777777" w:rsidR="00B872BA" w:rsidRDefault="00B872BA" w:rsidP="00F214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0D61E8A3" w14:textId="77777777" w:rsidR="00B872BA" w:rsidRDefault="00B872BA" w:rsidP="00F21443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23620">
              <w:rPr>
                <w:rFonts w:ascii="Calibri" w:hAnsi="Calibri" w:cs="Arial"/>
                <w:b/>
                <w:bCs/>
              </w:rPr>
              <w:t>M6. J3.  ASYSTOWANIE LEKARZOWI DENTYŚCIE (6)</w:t>
            </w:r>
          </w:p>
          <w:p w14:paraId="00266B64" w14:textId="77777777" w:rsidR="00B872BA" w:rsidRDefault="00B872BA" w:rsidP="00F2144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14:paraId="5CF29B51" w14:textId="646879F7" w:rsidR="00B872BA" w:rsidRDefault="00B872BA" w:rsidP="00F214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  <w:p w14:paraId="26830200" w14:textId="77777777" w:rsidR="00B872BA" w:rsidRPr="006C4241" w:rsidRDefault="00B872BA" w:rsidP="00B872B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F3EFC">
              <w:rPr>
                <w:b/>
                <w:bCs/>
                <w:color w:val="FF0000"/>
                <w:sz w:val="16"/>
                <w:szCs w:val="16"/>
              </w:rPr>
              <w:t xml:space="preserve">ZAJĘCIA W SZKOLE </w:t>
            </w:r>
          </w:p>
          <w:p w14:paraId="623D50E9" w14:textId="77777777" w:rsidR="00B872BA" w:rsidRPr="006B493B" w:rsidRDefault="00B872BA" w:rsidP="00F214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31 – 36      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2ACCF1C2" w14:textId="77777777" w:rsidR="00B872BA" w:rsidRDefault="00B872BA" w:rsidP="00F21443">
            <w:pPr>
              <w:jc w:val="center"/>
              <w:rPr>
                <w:sz w:val="16"/>
                <w:szCs w:val="16"/>
              </w:rPr>
            </w:pPr>
          </w:p>
          <w:p w14:paraId="6555E4BE" w14:textId="42BB698C" w:rsidR="00B872BA" w:rsidRDefault="00B872BA" w:rsidP="00F214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– 21:15</w:t>
            </w:r>
          </w:p>
          <w:p w14:paraId="2B352EA8" w14:textId="77777777" w:rsidR="00B872BA" w:rsidRDefault="00B872BA" w:rsidP="00F214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324BB082" w14:textId="77777777" w:rsidR="00B872BA" w:rsidRDefault="00B872BA" w:rsidP="00F21443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23620">
              <w:rPr>
                <w:rFonts w:ascii="Calibri" w:hAnsi="Calibri" w:cs="Arial"/>
                <w:b/>
                <w:bCs/>
              </w:rPr>
              <w:t>M6. J3.  ASYSTOWANIE LEKARZOWI DENTYŚCIE (6)</w:t>
            </w:r>
          </w:p>
          <w:p w14:paraId="1CBF3E06" w14:textId="77777777" w:rsidR="00B872BA" w:rsidRDefault="00B872BA" w:rsidP="00F2144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14:paraId="6FBB3B00" w14:textId="4757C5B1" w:rsidR="00B872BA" w:rsidRDefault="00B872BA" w:rsidP="00F214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  <w:p w14:paraId="0D47FEA1" w14:textId="07B6EA76" w:rsidR="00B872BA" w:rsidRPr="00B872BA" w:rsidRDefault="00B872BA" w:rsidP="00B872B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F3EFC">
              <w:rPr>
                <w:b/>
                <w:bCs/>
                <w:color w:val="FF0000"/>
                <w:sz w:val="16"/>
                <w:szCs w:val="16"/>
              </w:rPr>
              <w:t xml:space="preserve">ZAJĘCIA W SZKOLE </w:t>
            </w:r>
          </w:p>
          <w:p w14:paraId="7CD3727F" w14:textId="77777777" w:rsidR="00B872BA" w:rsidRPr="006B493B" w:rsidRDefault="00B872BA" w:rsidP="00F214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31 – 36     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  <w:shd w:val="clear" w:color="auto" w:fill="BDD6EE" w:themeFill="accent5" w:themeFillTint="66"/>
          </w:tcPr>
          <w:p w14:paraId="6782E901" w14:textId="77777777" w:rsidR="00B872BA" w:rsidRDefault="00B872BA" w:rsidP="00F21443">
            <w:pPr>
              <w:jc w:val="center"/>
              <w:rPr>
                <w:sz w:val="16"/>
                <w:szCs w:val="16"/>
              </w:rPr>
            </w:pPr>
          </w:p>
          <w:p w14:paraId="56DC69F2" w14:textId="13636769" w:rsidR="00B872BA" w:rsidRDefault="00B872BA" w:rsidP="00F214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– 19:15</w:t>
            </w:r>
          </w:p>
          <w:p w14:paraId="60D953D6" w14:textId="77777777" w:rsidR="00B872BA" w:rsidRDefault="00B872BA" w:rsidP="00F214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2. J3.  PODSTAWY</w:t>
            </w:r>
          </w:p>
          <w:p w14:paraId="0C721A4D" w14:textId="77777777" w:rsidR="00B872BA" w:rsidRDefault="00B872BA" w:rsidP="00F214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STOMATOLOGII (5)</w:t>
            </w:r>
          </w:p>
          <w:p w14:paraId="1067C27C" w14:textId="77777777" w:rsidR="00B872BA" w:rsidRDefault="00B872BA" w:rsidP="00F2144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14:paraId="706BAE7D" w14:textId="77777777" w:rsidR="00B872BA" w:rsidRPr="004F3EFC" w:rsidRDefault="00B872BA" w:rsidP="00B872B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F3EFC">
              <w:rPr>
                <w:b/>
                <w:bCs/>
                <w:color w:val="FF0000"/>
                <w:sz w:val="16"/>
                <w:szCs w:val="16"/>
              </w:rPr>
              <w:t xml:space="preserve">ZAJĘCIA ONLINE </w:t>
            </w:r>
          </w:p>
          <w:p w14:paraId="6E11F090" w14:textId="77777777" w:rsidR="00B872BA" w:rsidRDefault="00B872BA" w:rsidP="00B872BA">
            <w:pPr>
              <w:jc w:val="center"/>
              <w:rPr>
                <w:sz w:val="16"/>
                <w:szCs w:val="16"/>
              </w:rPr>
            </w:pPr>
            <w:r w:rsidRPr="00642647">
              <w:rPr>
                <w:sz w:val="12"/>
                <w:szCs w:val="12"/>
              </w:rPr>
              <w:t>1 godz. zajęć online wynosi 30 minu</w:t>
            </w:r>
            <w:r>
              <w:rPr>
                <w:sz w:val="12"/>
                <w:szCs w:val="12"/>
              </w:rPr>
              <w:t>t</w:t>
            </w:r>
            <w:r>
              <w:rPr>
                <w:sz w:val="16"/>
                <w:szCs w:val="16"/>
              </w:rPr>
              <w:t xml:space="preserve"> </w:t>
            </w:r>
          </w:p>
          <w:p w14:paraId="536F4565" w14:textId="77777777" w:rsidR="00B872BA" w:rsidRDefault="00B872BA" w:rsidP="00F214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1 – 15                  </w:t>
            </w:r>
          </w:p>
          <w:p w14:paraId="6EC6146C" w14:textId="77777777" w:rsidR="00B872BA" w:rsidRPr="00E3164F" w:rsidRDefault="00B872BA" w:rsidP="00F21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400A602E" w14:textId="0DD14C3E" w:rsidR="00B872BA" w:rsidRDefault="00B872BA" w:rsidP="00F214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 – 9:45</w:t>
            </w:r>
          </w:p>
          <w:p w14:paraId="6918A2BE" w14:textId="77777777" w:rsidR="00B872BA" w:rsidRPr="00D35984" w:rsidRDefault="00B872BA" w:rsidP="00F2144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35984">
              <w:rPr>
                <w:b/>
                <w:bCs/>
                <w:sz w:val="18"/>
                <w:szCs w:val="18"/>
              </w:rPr>
              <w:t>M2. J2. ANATOMIA, FIZJOLOGIA I PATOLOGIA</w:t>
            </w:r>
            <w:r w:rsidRPr="00D3598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CZŁOWIEKA (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  <w:r w:rsidRPr="00D35984">
              <w:rPr>
                <w:rFonts w:ascii="Calibri" w:hAnsi="Calibri" w:cs="Arial"/>
                <w:b/>
                <w:bCs/>
                <w:sz w:val="18"/>
                <w:szCs w:val="18"/>
              </w:rPr>
              <w:t>)</w:t>
            </w:r>
          </w:p>
          <w:p w14:paraId="0E3CEA68" w14:textId="1A2729FC" w:rsidR="00B872BA" w:rsidRPr="004F3EFC" w:rsidRDefault="00B872BA" w:rsidP="00B872B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Prowadzi: mgr Wanda Kostecka   </w:t>
            </w:r>
          </w:p>
          <w:p w14:paraId="5BC856A2" w14:textId="77777777" w:rsidR="00B872BA" w:rsidRDefault="00B872BA" w:rsidP="00B872B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F3EFC">
              <w:rPr>
                <w:b/>
                <w:bCs/>
                <w:color w:val="FF0000"/>
                <w:sz w:val="16"/>
                <w:szCs w:val="16"/>
              </w:rPr>
              <w:t>ZAJĘCIA ONLINE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712851A6" w14:textId="2FB05A92" w:rsidR="00B872BA" w:rsidRPr="00B872BA" w:rsidRDefault="00B872BA" w:rsidP="00B872BA">
            <w:pPr>
              <w:jc w:val="center"/>
              <w:rPr>
                <w:sz w:val="16"/>
                <w:szCs w:val="16"/>
              </w:rPr>
            </w:pPr>
            <w:r w:rsidRPr="00642647">
              <w:rPr>
                <w:sz w:val="12"/>
                <w:szCs w:val="12"/>
              </w:rPr>
              <w:t>1 godz. zajęć online wynosi 30 minu</w:t>
            </w:r>
            <w:r>
              <w:rPr>
                <w:sz w:val="12"/>
                <w:szCs w:val="12"/>
              </w:rPr>
              <w:t>t</w:t>
            </w:r>
            <w:r>
              <w:rPr>
                <w:sz w:val="16"/>
                <w:szCs w:val="16"/>
              </w:rPr>
              <w:t xml:space="preserve"> </w:t>
            </w:r>
          </w:p>
          <w:p w14:paraId="0F72B262" w14:textId="77777777" w:rsidR="00980E3C" w:rsidRDefault="00B872BA" w:rsidP="00F214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9 – 10     </w:t>
            </w:r>
          </w:p>
          <w:p w14:paraId="32D14C76" w14:textId="3125BA8E" w:rsidR="00B872BA" w:rsidRPr="001E2280" w:rsidRDefault="00B872BA" w:rsidP="00F214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</w:tc>
      </w:tr>
      <w:tr w:rsidR="00B872BA" w:rsidRPr="006B493B" w14:paraId="4EC4144B" w14:textId="77777777" w:rsidTr="00F21443">
        <w:trPr>
          <w:trHeight w:val="390"/>
        </w:trPr>
        <w:tc>
          <w:tcPr>
            <w:tcW w:w="3789" w:type="dxa"/>
            <w:vMerge/>
          </w:tcPr>
          <w:p w14:paraId="188A7759" w14:textId="77777777" w:rsidR="00B872BA" w:rsidRPr="006B493B" w:rsidRDefault="00B872BA" w:rsidP="00F21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13115632" w14:textId="77777777" w:rsidR="00B872BA" w:rsidRPr="006B493B" w:rsidRDefault="00B872BA" w:rsidP="00F21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shd w:val="clear" w:color="auto" w:fill="BDD6EE" w:themeFill="accent5" w:themeFillTint="66"/>
          </w:tcPr>
          <w:p w14:paraId="1B246CDF" w14:textId="77777777" w:rsidR="00B872BA" w:rsidRDefault="00B872BA" w:rsidP="00F21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FFFFF" w:themeFill="background1"/>
          </w:tcPr>
          <w:p w14:paraId="5F715D09" w14:textId="62FE0221" w:rsidR="00B872BA" w:rsidRDefault="00B872BA" w:rsidP="00F214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</w:t>
            </w:r>
            <w:r w:rsidR="00F035EF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 – 11:</w:t>
            </w:r>
            <w:r w:rsidR="00F035EF">
              <w:rPr>
                <w:sz w:val="16"/>
                <w:szCs w:val="16"/>
              </w:rPr>
              <w:t>15</w:t>
            </w:r>
          </w:p>
          <w:p w14:paraId="1B0AFAB0" w14:textId="77777777" w:rsidR="00B872BA" w:rsidRDefault="00B872BA" w:rsidP="00F21443">
            <w:pPr>
              <w:jc w:val="center"/>
              <w:rPr>
                <w:b/>
                <w:bCs/>
                <w:sz w:val="16"/>
                <w:szCs w:val="16"/>
              </w:rPr>
            </w:pPr>
            <w:r w:rsidRPr="002D7B39">
              <w:rPr>
                <w:b/>
                <w:bCs/>
                <w:sz w:val="16"/>
                <w:szCs w:val="16"/>
              </w:rPr>
              <w:t>M1. J1. BEZPIECZEŃSTWO I HIGIENA PRACY (2)</w:t>
            </w:r>
          </w:p>
          <w:p w14:paraId="76246B48" w14:textId="5275D57B" w:rsidR="00B872BA" w:rsidRPr="004F3EFC" w:rsidRDefault="00B872BA" w:rsidP="00B872B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Sylwia Zehnal  </w:t>
            </w:r>
          </w:p>
          <w:p w14:paraId="311721E8" w14:textId="77777777" w:rsidR="00B872BA" w:rsidRDefault="00B872BA" w:rsidP="00B872B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F3EFC">
              <w:rPr>
                <w:b/>
                <w:bCs/>
                <w:color w:val="FF0000"/>
                <w:sz w:val="16"/>
                <w:szCs w:val="16"/>
              </w:rPr>
              <w:t>ZAJĘCIA ONLINE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20469449" w14:textId="77777777" w:rsidR="00980E3C" w:rsidRDefault="00B872BA" w:rsidP="00B872BA">
            <w:pPr>
              <w:jc w:val="center"/>
              <w:rPr>
                <w:sz w:val="16"/>
                <w:szCs w:val="16"/>
              </w:rPr>
            </w:pPr>
            <w:r w:rsidRPr="00642647">
              <w:rPr>
                <w:sz w:val="12"/>
                <w:szCs w:val="12"/>
              </w:rPr>
              <w:t>1 godz. zajęć online wynosi 30 minu</w:t>
            </w:r>
            <w:r>
              <w:rPr>
                <w:sz w:val="12"/>
                <w:szCs w:val="12"/>
              </w:rPr>
              <w:t>t</w:t>
            </w:r>
            <w:r>
              <w:rPr>
                <w:sz w:val="16"/>
                <w:szCs w:val="16"/>
              </w:rPr>
              <w:t xml:space="preserve"> </w:t>
            </w:r>
          </w:p>
          <w:p w14:paraId="57020CC5" w14:textId="77777777" w:rsidR="00980E3C" w:rsidRDefault="00B872BA" w:rsidP="00B87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3 – 4     </w:t>
            </w:r>
          </w:p>
          <w:p w14:paraId="233F4EF0" w14:textId="4EB37E53" w:rsidR="00B872BA" w:rsidRPr="006B493B" w:rsidRDefault="00B872BA" w:rsidP="00B87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</w:p>
        </w:tc>
      </w:tr>
      <w:tr w:rsidR="00B872BA" w:rsidRPr="000522D5" w14:paraId="180EAE3E" w14:textId="77777777" w:rsidTr="00F21443">
        <w:trPr>
          <w:trHeight w:val="390"/>
        </w:trPr>
        <w:tc>
          <w:tcPr>
            <w:tcW w:w="3789" w:type="dxa"/>
            <w:vMerge/>
          </w:tcPr>
          <w:p w14:paraId="534B698C" w14:textId="77777777" w:rsidR="00B872BA" w:rsidRPr="006B493B" w:rsidRDefault="00B872BA" w:rsidP="00F21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0F1CF3B5" w14:textId="77777777" w:rsidR="00B872BA" w:rsidRPr="006B493B" w:rsidRDefault="00B872BA" w:rsidP="00F21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64BE240B" w14:textId="77777777" w:rsidR="00B872BA" w:rsidRDefault="00B872BA" w:rsidP="00F21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4B083" w:themeFill="accent2" w:themeFillTint="99"/>
          </w:tcPr>
          <w:p w14:paraId="6D79AA29" w14:textId="230D532D" w:rsidR="00B872BA" w:rsidRDefault="00B872BA" w:rsidP="00F214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</w:t>
            </w:r>
            <w:r w:rsidR="00F035EF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 xml:space="preserve"> – </w:t>
            </w:r>
            <w:r w:rsidR="00F035EF">
              <w:rPr>
                <w:sz w:val="16"/>
                <w:szCs w:val="16"/>
              </w:rPr>
              <w:t>14:00</w:t>
            </w:r>
          </w:p>
          <w:p w14:paraId="6F81E3DF" w14:textId="77777777" w:rsidR="00B872BA" w:rsidRDefault="00B872BA" w:rsidP="00F214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1. J3. ŚWIADCZENIE USŁUG MEDYCZNYCH (4)</w:t>
            </w:r>
          </w:p>
          <w:p w14:paraId="6C4DCBBB" w14:textId="5994E28F" w:rsidR="00B872BA" w:rsidRPr="004F3EFC" w:rsidRDefault="00B872BA" w:rsidP="00B872B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Brygida Pitas  </w:t>
            </w:r>
          </w:p>
          <w:p w14:paraId="48833B03" w14:textId="77777777" w:rsidR="00B872BA" w:rsidRDefault="00B872BA" w:rsidP="00B872B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F3EFC">
              <w:rPr>
                <w:b/>
                <w:bCs/>
                <w:color w:val="FF0000"/>
                <w:sz w:val="16"/>
                <w:szCs w:val="16"/>
              </w:rPr>
              <w:t>ZAJĘCIA ONLINE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0AEFD802" w14:textId="77777777" w:rsidR="00980E3C" w:rsidRDefault="00B872BA" w:rsidP="00B872BA">
            <w:pPr>
              <w:jc w:val="center"/>
              <w:rPr>
                <w:sz w:val="16"/>
                <w:szCs w:val="16"/>
              </w:rPr>
            </w:pPr>
            <w:r w:rsidRPr="00642647">
              <w:rPr>
                <w:sz w:val="12"/>
                <w:szCs w:val="12"/>
              </w:rPr>
              <w:t>1 godz. zajęć online wynosi 30 minu</w:t>
            </w:r>
            <w:r>
              <w:rPr>
                <w:sz w:val="12"/>
                <w:szCs w:val="12"/>
              </w:rPr>
              <w:t>t</w:t>
            </w:r>
            <w:r>
              <w:rPr>
                <w:sz w:val="16"/>
                <w:szCs w:val="16"/>
              </w:rPr>
              <w:t xml:space="preserve"> </w:t>
            </w:r>
          </w:p>
          <w:p w14:paraId="2F2E6233" w14:textId="77777777" w:rsidR="00980E3C" w:rsidRDefault="00B872BA" w:rsidP="00B87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9 – 12       </w:t>
            </w:r>
          </w:p>
          <w:p w14:paraId="2D43AB48" w14:textId="2E3E82D8" w:rsidR="00B872BA" w:rsidRPr="000522D5" w:rsidRDefault="00B872BA" w:rsidP="00B87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</w:p>
        </w:tc>
      </w:tr>
    </w:tbl>
    <w:p w14:paraId="51FB9C3E" w14:textId="217A0E2E" w:rsidR="00B872BA" w:rsidRDefault="00B872BA" w:rsidP="00B872BA">
      <w:pPr>
        <w:rPr>
          <w:sz w:val="16"/>
          <w:szCs w:val="16"/>
        </w:rPr>
      </w:pPr>
    </w:p>
    <w:p w14:paraId="627EB168" w14:textId="3168D38D" w:rsidR="00980E3C" w:rsidRDefault="00980E3C" w:rsidP="00B872BA">
      <w:pPr>
        <w:rPr>
          <w:sz w:val="16"/>
          <w:szCs w:val="16"/>
        </w:rPr>
      </w:pPr>
    </w:p>
    <w:p w14:paraId="1D8889DD" w14:textId="1A1D9B42" w:rsidR="00980E3C" w:rsidRDefault="00980E3C" w:rsidP="00B872BA">
      <w:pPr>
        <w:rPr>
          <w:sz w:val="16"/>
          <w:szCs w:val="16"/>
        </w:rPr>
      </w:pPr>
    </w:p>
    <w:p w14:paraId="7CDA00C0" w14:textId="525BB46B" w:rsidR="00980E3C" w:rsidRDefault="00980E3C" w:rsidP="00B872BA">
      <w:pPr>
        <w:rPr>
          <w:sz w:val="16"/>
          <w:szCs w:val="16"/>
        </w:rPr>
      </w:pPr>
    </w:p>
    <w:p w14:paraId="232551A7" w14:textId="69BA32E8" w:rsidR="00980E3C" w:rsidRDefault="00980E3C" w:rsidP="00B872BA">
      <w:pPr>
        <w:rPr>
          <w:sz w:val="16"/>
          <w:szCs w:val="16"/>
        </w:rPr>
      </w:pPr>
    </w:p>
    <w:p w14:paraId="273FD3D0" w14:textId="56AD8AC2" w:rsidR="00980E3C" w:rsidRDefault="00980E3C" w:rsidP="00B872BA">
      <w:pPr>
        <w:rPr>
          <w:sz w:val="16"/>
          <w:szCs w:val="16"/>
        </w:rPr>
      </w:pPr>
    </w:p>
    <w:p w14:paraId="5AB11728" w14:textId="56D23BD6" w:rsidR="00980E3C" w:rsidRDefault="00980E3C" w:rsidP="00B872BA">
      <w:pPr>
        <w:rPr>
          <w:sz w:val="16"/>
          <w:szCs w:val="16"/>
        </w:rPr>
      </w:pPr>
    </w:p>
    <w:p w14:paraId="5A4E6692" w14:textId="77777777" w:rsidR="00980E3C" w:rsidRDefault="00980E3C" w:rsidP="00B872BA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9"/>
        <w:gridCol w:w="3789"/>
        <w:gridCol w:w="3789"/>
        <w:gridCol w:w="3789"/>
      </w:tblGrid>
      <w:tr w:rsidR="00B872BA" w:rsidRPr="00CF3053" w14:paraId="3C9895DD" w14:textId="77777777" w:rsidTr="00F21443"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02D10AB" w14:textId="77777777" w:rsidR="00B872BA" w:rsidRPr="00CF3053" w:rsidRDefault="00B872BA" w:rsidP="00F21443">
            <w:pPr>
              <w:jc w:val="center"/>
            </w:pPr>
            <w:r w:rsidRPr="00CF3053">
              <w:t xml:space="preserve">Środa </w:t>
            </w:r>
          </w:p>
          <w:p w14:paraId="6BE55A24" w14:textId="77777777" w:rsidR="00B872BA" w:rsidRPr="00CF3053" w:rsidRDefault="00B872BA" w:rsidP="00F214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3</w:t>
            </w:r>
            <w:r w:rsidRPr="00CF3053">
              <w:rPr>
                <w:b/>
                <w:bCs/>
              </w:rPr>
              <w:t>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8C0181A" w14:textId="77777777" w:rsidR="00B872BA" w:rsidRPr="00CF3053" w:rsidRDefault="00B872BA" w:rsidP="00F21443">
            <w:pPr>
              <w:jc w:val="center"/>
            </w:pPr>
            <w:r w:rsidRPr="00CF3053">
              <w:t>Czwartek</w:t>
            </w:r>
          </w:p>
          <w:p w14:paraId="5C69958E" w14:textId="77777777" w:rsidR="00B872BA" w:rsidRPr="00CF3053" w:rsidRDefault="00B872BA" w:rsidP="00F214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3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99B48F1" w14:textId="77777777" w:rsidR="00B872BA" w:rsidRPr="00CF3053" w:rsidRDefault="00B872BA" w:rsidP="00F21443">
            <w:pPr>
              <w:jc w:val="center"/>
            </w:pPr>
            <w:r w:rsidRPr="00CF3053">
              <w:t xml:space="preserve">Piątek </w:t>
            </w:r>
          </w:p>
          <w:p w14:paraId="354A3605" w14:textId="77777777" w:rsidR="00B872BA" w:rsidRPr="00CF3053" w:rsidRDefault="00B872BA" w:rsidP="00F214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3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B0729F1" w14:textId="77777777" w:rsidR="00B872BA" w:rsidRPr="00CF3053" w:rsidRDefault="00B872BA" w:rsidP="00F21443">
            <w:pPr>
              <w:jc w:val="center"/>
            </w:pPr>
            <w:r w:rsidRPr="00CF3053">
              <w:t xml:space="preserve">Sobota </w:t>
            </w:r>
          </w:p>
          <w:p w14:paraId="5CE0F15E" w14:textId="77777777" w:rsidR="00B872BA" w:rsidRPr="00CF3053" w:rsidRDefault="00B872BA" w:rsidP="00F214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3.2021r.</w:t>
            </w:r>
          </w:p>
        </w:tc>
      </w:tr>
      <w:tr w:rsidR="00B872BA" w:rsidRPr="001E2280" w14:paraId="29A37C06" w14:textId="77777777" w:rsidTr="00F21443">
        <w:trPr>
          <w:trHeight w:val="390"/>
        </w:trPr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62EA86FA" w14:textId="77777777" w:rsidR="00B872BA" w:rsidRDefault="00B872BA" w:rsidP="00F21443">
            <w:pPr>
              <w:jc w:val="center"/>
              <w:rPr>
                <w:sz w:val="16"/>
                <w:szCs w:val="16"/>
              </w:rPr>
            </w:pPr>
          </w:p>
          <w:p w14:paraId="44BA1CA5" w14:textId="183FCEBA" w:rsidR="00B872BA" w:rsidRDefault="00B872BA" w:rsidP="00F214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– 21:15</w:t>
            </w:r>
          </w:p>
          <w:p w14:paraId="32E9CC38" w14:textId="77777777" w:rsidR="00B872BA" w:rsidRDefault="00B872BA" w:rsidP="00F214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4E4C57DC" w14:textId="77777777" w:rsidR="00B872BA" w:rsidRDefault="00B872BA" w:rsidP="00F21443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23620">
              <w:rPr>
                <w:rFonts w:ascii="Calibri" w:hAnsi="Calibri" w:cs="Arial"/>
                <w:b/>
                <w:bCs/>
              </w:rPr>
              <w:t>M6. J3.  ASYSTOWANIE LEKARZOWI DENTYŚCIE (6)</w:t>
            </w:r>
          </w:p>
          <w:p w14:paraId="61D372C1" w14:textId="77777777" w:rsidR="00B872BA" w:rsidRDefault="00B872BA" w:rsidP="00F2144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14:paraId="1A14BBE9" w14:textId="00ADB101" w:rsidR="00B872BA" w:rsidRPr="006C4241" w:rsidRDefault="00B872BA" w:rsidP="00B872B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 202 </w:t>
            </w:r>
          </w:p>
          <w:p w14:paraId="07E63C2B" w14:textId="226C1CE0" w:rsidR="00B872BA" w:rsidRDefault="00B872BA" w:rsidP="00F21443">
            <w:pPr>
              <w:jc w:val="center"/>
              <w:rPr>
                <w:sz w:val="16"/>
                <w:szCs w:val="16"/>
              </w:rPr>
            </w:pPr>
            <w:r w:rsidRPr="004F3EFC">
              <w:rPr>
                <w:b/>
                <w:bCs/>
                <w:color w:val="FF0000"/>
                <w:sz w:val="16"/>
                <w:szCs w:val="16"/>
              </w:rPr>
              <w:t>ZAJĘCIA W SZKOLE</w:t>
            </w:r>
          </w:p>
          <w:p w14:paraId="269F003C" w14:textId="77777777" w:rsidR="00B872BA" w:rsidRPr="006B493B" w:rsidRDefault="00B872BA" w:rsidP="00F214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37 – 42       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42452294" w14:textId="77777777" w:rsidR="00B872BA" w:rsidRDefault="00B872BA" w:rsidP="00F21443">
            <w:pPr>
              <w:jc w:val="center"/>
              <w:rPr>
                <w:sz w:val="16"/>
                <w:szCs w:val="16"/>
              </w:rPr>
            </w:pPr>
          </w:p>
          <w:p w14:paraId="3CD8C3A1" w14:textId="5A491F5D" w:rsidR="00B872BA" w:rsidRDefault="00B872BA" w:rsidP="00F214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– 21:15</w:t>
            </w:r>
          </w:p>
          <w:p w14:paraId="62D5DC6A" w14:textId="77777777" w:rsidR="00B872BA" w:rsidRDefault="00B872BA" w:rsidP="00F214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4175C20C" w14:textId="77777777" w:rsidR="00B872BA" w:rsidRDefault="00B872BA" w:rsidP="00F21443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23620">
              <w:rPr>
                <w:rFonts w:ascii="Calibri" w:hAnsi="Calibri" w:cs="Arial"/>
                <w:b/>
                <w:bCs/>
              </w:rPr>
              <w:t>M6. J3.  ASYSTOWANIE LEKARZOWI DENTYŚCIE (6)</w:t>
            </w:r>
          </w:p>
          <w:p w14:paraId="5DA223A5" w14:textId="77777777" w:rsidR="00B872BA" w:rsidRDefault="00B872BA" w:rsidP="00F2144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14:paraId="303E5040" w14:textId="77777777" w:rsidR="00B872BA" w:rsidRDefault="00B872BA" w:rsidP="00F214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2</w:t>
            </w:r>
          </w:p>
          <w:p w14:paraId="289C88FB" w14:textId="77777777" w:rsidR="00B872BA" w:rsidRPr="006C4241" w:rsidRDefault="00B872BA" w:rsidP="00B872B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F3EFC">
              <w:rPr>
                <w:b/>
                <w:bCs/>
                <w:color w:val="FF0000"/>
                <w:sz w:val="16"/>
                <w:szCs w:val="16"/>
              </w:rPr>
              <w:t xml:space="preserve">ZAJĘCIA W SZKOLE </w:t>
            </w:r>
          </w:p>
          <w:p w14:paraId="619982E3" w14:textId="77777777" w:rsidR="00B872BA" w:rsidRPr="006B493B" w:rsidRDefault="00B872BA" w:rsidP="00F214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37 – 42      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593F1DEC" w14:textId="77777777" w:rsidR="00B872BA" w:rsidRDefault="00B872BA" w:rsidP="00F21443">
            <w:pPr>
              <w:jc w:val="center"/>
              <w:rPr>
                <w:sz w:val="16"/>
                <w:szCs w:val="16"/>
              </w:rPr>
            </w:pPr>
          </w:p>
          <w:p w14:paraId="656BD04E" w14:textId="77777777" w:rsidR="00B872BA" w:rsidRDefault="00B872BA" w:rsidP="00F21443">
            <w:pPr>
              <w:jc w:val="center"/>
              <w:rPr>
                <w:sz w:val="16"/>
                <w:szCs w:val="16"/>
              </w:rPr>
            </w:pPr>
          </w:p>
          <w:p w14:paraId="74233DEA" w14:textId="63C48021" w:rsidR="00B872BA" w:rsidRDefault="00B872BA" w:rsidP="00F214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0 – 1</w:t>
            </w:r>
            <w:r w:rsidR="00CE765F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:15 </w:t>
            </w:r>
          </w:p>
          <w:p w14:paraId="070B2456" w14:textId="77777777" w:rsidR="00B872BA" w:rsidRDefault="00B872BA" w:rsidP="00F2144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F2F8A">
              <w:rPr>
                <w:b/>
                <w:bCs/>
              </w:rPr>
              <w:t>M2. J2. ANATOMIA, FIZJOLOGIA I PATOLOGIA</w:t>
            </w:r>
            <w:r w:rsidRPr="001F2F8A">
              <w:rPr>
                <w:rFonts w:ascii="Calibri" w:hAnsi="Calibri" w:cs="Arial"/>
                <w:b/>
                <w:bCs/>
              </w:rPr>
              <w:t xml:space="preserve"> CZŁOWIEKA</w:t>
            </w:r>
            <w:r>
              <w:rPr>
                <w:rFonts w:ascii="Calibri" w:hAnsi="Calibri" w:cs="Arial"/>
                <w:b/>
                <w:bCs/>
              </w:rPr>
              <w:t xml:space="preserve"> (4)</w:t>
            </w:r>
          </w:p>
          <w:p w14:paraId="517DA120" w14:textId="77777777" w:rsidR="00B872BA" w:rsidRDefault="00B872BA" w:rsidP="00F2144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Prowadzi: mgr Wanda Kostecka</w:t>
            </w:r>
          </w:p>
          <w:p w14:paraId="419B4649" w14:textId="77777777" w:rsidR="00B872BA" w:rsidRDefault="00B872BA" w:rsidP="00B872B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F3EFC">
              <w:rPr>
                <w:b/>
                <w:bCs/>
                <w:color w:val="FF0000"/>
                <w:sz w:val="16"/>
                <w:szCs w:val="16"/>
              </w:rPr>
              <w:t>ZAJĘCIA ONLINE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334BD19C" w14:textId="77777777" w:rsidR="00B872BA" w:rsidRDefault="00B872BA" w:rsidP="00B872BA">
            <w:pPr>
              <w:jc w:val="center"/>
              <w:rPr>
                <w:sz w:val="16"/>
                <w:szCs w:val="16"/>
              </w:rPr>
            </w:pPr>
            <w:r w:rsidRPr="00642647">
              <w:rPr>
                <w:sz w:val="12"/>
                <w:szCs w:val="12"/>
              </w:rPr>
              <w:t>1 godz. zajęć online wynosi 30 minu</w:t>
            </w:r>
            <w:r>
              <w:rPr>
                <w:sz w:val="12"/>
                <w:szCs w:val="12"/>
              </w:rPr>
              <w:t>t</w:t>
            </w:r>
            <w:r>
              <w:rPr>
                <w:sz w:val="16"/>
                <w:szCs w:val="16"/>
              </w:rPr>
              <w:t xml:space="preserve"> </w:t>
            </w:r>
          </w:p>
          <w:p w14:paraId="6C9C7D56" w14:textId="7EB50F9B" w:rsidR="00B872BA" w:rsidRDefault="00B872BA" w:rsidP="00B87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Zajęcia nr 11 – 14                </w:t>
            </w:r>
          </w:p>
          <w:p w14:paraId="4A81373D" w14:textId="77777777" w:rsidR="00B872BA" w:rsidRPr="00E3164F" w:rsidRDefault="00B872BA" w:rsidP="00F21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FFE599" w:themeFill="accent4" w:themeFillTint="66"/>
          </w:tcPr>
          <w:p w14:paraId="5A3107AF" w14:textId="0B8B9538" w:rsidR="00B872BA" w:rsidRDefault="00B872BA" w:rsidP="00F214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9:00</w:t>
            </w:r>
          </w:p>
          <w:p w14:paraId="2600AD53" w14:textId="77777777" w:rsidR="00B872BA" w:rsidRPr="008F6693" w:rsidRDefault="00B872BA" w:rsidP="00F214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6. J1. KOMPETENCJE PERSONALNE I SPOŁECZNE W PRACY HIGIENISTKI STOMATOLOGICZNEJ (2)</w:t>
            </w:r>
          </w:p>
          <w:p w14:paraId="0AB78530" w14:textId="77777777" w:rsidR="00B872BA" w:rsidRDefault="00B872BA" w:rsidP="00B872B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Pola Chłopecka </w:t>
            </w:r>
          </w:p>
          <w:p w14:paraId="0CE3B693" w14:textId="230ED2BE" w:rsidR="00B872BA" w:rsidRDefault="00B872BA" w:rsidP="00B872B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4F3EFC">
              <w:rPr>
                <w:b/>
                <w:bCs/>
                <w:color w:val="FF0000"/>
                <w:sz w:val="16"/>
                <w:szCs w:val="16"/>
              </w:rPr>
              <w:t>ZAJĘCIA ONLINE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40FBB558" w14:textId="77777777" w:rsidR="00ED7FA5" w:rsidRDefault="00B872BA" w:rsidP="00B872BA">
            <w:pPr>
              <w:jc w:val="center"/>
              <w:rPr>
                <w:sz w:val="16"/>
                <w:szCs w:val="16"/>
              </w:rPr>
            </w:pPr>
            <w:r w:rsidRPr="00642647">
              <w:rPr>
                <w:sz w:val="12"/>
                <w:szCs w:val="12"/>
              </w:rPr>
              <w:t>1 godz. zajęć online wynosi 30 minu</w:t>
            </w:r>
            <w:r>
              <w:rPr>
                <w:sz w:val="12"/>
                <w:szCs w:val="12"/>
              </w:rPr>
              <w:t>t</w:t>
            </w:r>
            <w:r>
              <w:rPr>
                <w:sz w:val="16"/>
                <w:szCs w:val="16"/>
              </w:rPr>
              <w:t xml:space="preserve"> </w:t>
            </w:r>
          </w:p>
          <w:p w14:paraId="0066DB5F" w14:textId="77777777" w:rsidR="00980E3C" w:rsidRDefault="00B872BA" w:rsidP="00B87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7 – 8   </w:t>
            </w:r>
          </w:p>
          <w:p w14:paraId="1D178058" w14:textId="0CC1C31D" w:rsidR="00B872BA" w:rsidRPr="001E2280" w:rsidRDefault="00B872BA" w:rsidP="00B87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</w:p>
        </w:tc>
      </w:tr>
      <w:tr w:rsidR="00B872BA" w:rsidRPr="006B493B" w14:paraId="15294C34" w14:textId="77777777" w:rsidTr="00F21443">
        <w:trPr>
          <w:trHeight w:val="390"/>
        </w:trPr>
        <w:tc>
          <w:tcPr>
            <w:tcW w:w="3789" w:type="dxa"/>
            <w:vMerge/>
          </w:tcPr>
          <w:p w14:paraId="7FD9CAAB" w14:textId="77777777" w:rsidR="00B872BA" w:rsidRPr="006B493B" w:rsidRDefault="00B872BA" w:rsidP="00F21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6140EFD0" w14:textId="77777777" w:rsidR="00B872BA" w:rsidRPr="006B493B" w:rsidRDefault="00B872BA" w:rsidP="00F21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shd w:val="clear" w:color="auto" w:fill="C5E0B3" w:themeFill="accent6" w:themeFillTint="66"/>
          </w:tcPr>
          <w:p w14:paraId="133CFBC5" w14:textId="77777777" w:rsidR="00B872BA" w:rsidRDefault="00B872BA" w:rsidP="00F21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BE4D5" w:themeFill="accent2" w:themeFillTint="33"/>
          </w:tcPr>
          <w:p w14:paraId="25937C0D" w14:textId="54D70CF0" w:rsidR="00B872BA" w:rsidRDefault="00B872BA" w:rsidP="00F214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:15 – 10:15 </w:t>
            </w:r>
          </w:p>
          <w:p w14:paraId="260ABD24" w14:textId="77777777" w:rsidR="00B872BA" w:rsidRDefault="00B872BA" w:rsidP="00F214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1. J2. ORGANIZACJA PRACY MAŁYCH ZESPOŁÓW (2)</w:t>
            </w:r>
          </w:p>
          <w:p w14:paraId="7D85E32A" w14:textId="77777777" w:rsidR="00B872BA" w:rsidRDefault="00B872BA" w:rsidP="00B872B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Pola Chłopecka  </w:t>
            </w:r>
          </w:p>
          <w:p w14:paraId="09C629F3" w14:textId="53EE7185" w:rsidR="00B872BA" w:rsidRDefault="00B872BA" w:rsidP="00B872B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F3EFC">
              <w:rPr>
                <w:b/>
                <w:bCs/>
                <w:color w:val="FF0000"/>
                <w:sz w:val="16"/>
                <w:szCs w:val="16"/>
              </w:rPr>
              <w:t>ZAJĘCIA ONLINE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338A37C8" w14:textId="77777777" w:rsidR="00ED7FA5" w:rsidRDefault="00B872BA" w:rsidP="00B872BA">
            <w:pPr>
              <w:jc w:val="center"/>
              <w:rPr>
                <w:sz w:val="16"/>
                <w:szCs w:val="16"/>
              </w:rPr>
            </w:pPr>
            <w:r w:rsidRPr="00642647">
              <w:rPr>
                <w:sz w:val="12"/>
                <w:szCs w:val="12"/>
              </w:rPr>
              <w:t>1 godz. zajęć online wynosi 30 minu</w:t>
            </w:r>
            <w:r>
              <w:rPr>
                <w:sz w:val="12"/>
                <w:szCs w:val="12"/>
              </w:rPr>
              <w:t>t</w:t>
            </w:r>
            <w:r>
              <w:rPr>
                <w:sz w:val="16"/>
                <w:szCs w:val="16"/>
              </w:rPr>
              <w:t xml:space="preserve"> </w:t>
            </w:r>
          </w:p>
          <w:p w14:paraId="1A64D063" w14:textId="77777777" w:rsidR="00980E3C" w:rsidRDefault="00B872BA" w:rsidP="00B87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7 – 8   </w:t>
            </w:r>
          </w:p>
          <w:p w14:paraId="70FF81F3" w14:textId="04FA88F5" w:rsidR="00B872BA" w:rsidRPr="006B493B" w:rsidRDefault="00B872BA" w:rsidP="00B87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</w:p>
        </w:tc>
      </w:tr>
      <w:tr w:rsidR="00B872BA" w:rsidRPr="000522D5" w14:paraId="75DBEDB3" w14:textId="77777777" w:rsidTr="00F21443">
        <w:trPr>
          <w:trHeight w:val="390"/>
        </w:trPr>
        <w:tc>
          <w:tcPr>
            <w:tcW w:w="3789" w:type="dxa"/>
            <w:vMerge/>
          </w:tcPr>
          <w:p w14:paraId="6C5D235B" w14:textId="77777777" w:rsidR="00B872BA" w:rsidRPr="006B493B" w:rsidRDefault="00B872BA" w:rsidP="00F21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4C224A4D" w14:textId="77777777" w:rsidR="00B872BA" w:rsidRPr="006B493B" w:rsidRDefault="00B872BA" w:rsidP="00F21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A8949B5" w14:textId="77777777" w:rsidR="00B872BA" w:rsidRDefault="00B872BA" w:rsidP="00F21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FFFFF" w:themeFill="background1"/>
          </w:tcPr>
          <w:p w14:paraId="5FDD8782" w14:textId="1F04A6B6" w:rsidR="00B872BA" w:rsidRDefault="00B872BA" w:rsidP="00F214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</w:t>
            </w:r>
            <w:r w:rsidR="00CE765F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 xml:space="preserve"> – </w:t>
            </w:r>
            <w:r w:rsidR="00ED7FA5">
              <w:rPr>
                <w:sz w:val="16"/>
                <w:szCs w:val="16"/>
              </w:rPr>
              <w:t>13:</w:t>
            </w:r>
            <w:r w:rsidR="00CE765F">
              <w:rPr>
                <w:sz w:val="16"/>
                <w:szCs w:val="16"/>
              </w:rPr>
              <w:t>30</w:t>
            </w:r>
          </w:p>
          <w:p w14:paraId="50A46F80" w14:textId="77777777" w:rsidR="00B872BA" w:rsidRDefault="00B872BA" w:rsidP="00F21443">
            <w:pPr>
              <w:jc w:val="center"/>
              <w:rPr>
                <w:b/>
                <w:bCs/>
                <w:sz w:val="16"/>
                <w:szCs w:val="16"/>
              </w:rPr>
            </w:pPr>
            <w:r w:rsidRPr="002D7B39">
              <w:rPr>
                <w:b/>
                <w:bCs/>
                <w:sz w:val="16"/>
                <w:szCs w:val="16"/>
              </w:rPr>
              <w:t>M1. J1. BEZPIECZEŃSTWO I HIGIENA PRACY (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2D7B39">
              <w:rPr>
                <w:b/>
                <w:bCs/>
                <w:sz w:val="16"/>
                <w:szCs w:val="16"/>
              </w:rPr>
              <w:t>)</w:t>
            </w:r>
          </w:p>
          <w:p w14:paraId="49FADABE" w14:textId="77777777" w:rsidR="00B872BA" w:rsidRDefault="00B872BA" w:rsidP="00B872B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Sylwia Zehnal  </w:t>
            </w:r>
          </w:p>
          <w:p w14:paraId="108ECAEA" w14:textId="321E2840" w:rsidR="00B872BA" w:rsidRDefault="00B872BA" w:rsidP="00B872B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F3EFC">
              <w:rPr>
                <w:b/>
                <w:bCs/>
                <w:color w:val="FF0000"/>
                <w:sz w:val="16"/>
                <w:szCs w:val="16"/>
              </w:rPr>
              <w:t>ZAJĘCIA ONLINE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4F566335" w14:textId="2D588105" w:rsidR="00B872BA" w:rsidRDefault="00B872BA" w:rsidP="00B872BA">
            <w:pPr>
              <w:jc w:val="center"/>
              <w:rPr>
                <w:sz w:val="16"/>
                <w:szCs w:val="16"/>
              </w:rPr>
            </w:pPr>
            <w:r w:rsidRPr="00642647">
              <w:rPr>
                <w:sz w:val="12"/>
                <w:szCs w:val="12"/>
              </w:rPr>
              <w:t>1 godz. zajęć online wynosi 30 minu</w:t>
            </w:r>
            <w:r>
              <w:rPr>
                <w:sz w:val="12"/>
                <w:szCs w:val="12"/>
              </w:rPr>
              <w:t>t</w:t>
            </w:r>
            <w:r>
              <w:rPr>
                <w:sz w:val="16"/>
                <w:szCs w:val="16"/>
              </w:rPr>
              <w:t xml:space="preserve"> </w:t>
            </w:r>
          </w:p>
          <w:p w14:paraId="619B66B2" w14:textId="77777777" w:rsidR="00980E3C" w:rsidRDefault="00B872BA" w:rsidP="00F214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5 – 9    </w:t>
            </w:r>
          </w:p>
          <w:p w14:paraId="4028BCB3" w14:textId="289B1C5A" w:rsidR="00B872BA" w:rsidRPr="000522D5" w:rsidRDefault="00B872BA" w:rsidP="00F214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</w:p>
        </w:tc>
      </w:tr>
    </w:tbl>
    <w:p w14:paraId="113AE198" w14:textId="77777777" w:rsidR="00B872BA" w:rsidRDefault="00B872BA" w:rsidP="00B872BA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9"/>
        <w:gridCol w:w="3789"/>
        <w:gridCol w:w="3789"/>
        <w:gridCol w:w="3789"/>
      </w:tblGrid>
      <w:tr w:rsidR="00B872BA" w:rsidRPr="00CF3053" w14:paraId="3E640FA5" w14:textId="77777777" w:rsidTr="00F21443"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AED378C" w14:textId="77777777" w:rsidR="00B872BA" w:rsidRPr="00CF3053" w:rsidRDefault="00B872BA" w:rsidP="00F21443">
            <w:pPr>
              <w:jc w:val="center"/>
            </w:pPr>
            <w:r w:rsidRPr="00CF3053">
              <w:t xml:space="preserve">Środa </w:t>
            </w:r>
          </w:p>
          <w:p w14:paraId="1978B999" w14:textId="77777777" w:rsidR="00B872BA" w:rsidRPr="00CF3053" w:rsidRDefault="00B872BA" w:rsidP="00F214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03</w:t>
            </w:r>
            <w:r w:rsidRPr="00CF3053">
              <w:rPr>
                <w:b/>
                <w:bCs/>
              </w:rPr>
              <w:t>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774DDDA" w14:textId="77777777" w:rsidR="00B872BA" w:rsidRPr="00CF3053" w:rsidRDefault="00B872BA" w:rsidP="00F21443">
            <w:pPr>
              <w:jc w:val="center"/>
            </w:pPr>
            <w:r w:rsidRPr="00CF3053">
              <w:t>Czwartek</w:t>
            </w:r>
          </w:p>
          <w:p w14:paraId="696FC1AB" w14:textId="77777777" w:rsidR="00B872BA" w:rsidRPr="00CF3053" w:rsidRDefault="00B872BA" w:rsidP="00F214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4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F65B647" w14:textId="77777777" w:rsidR="00B872BA" w:rsidRPr="00CF3053" w:rsidRDefault="00B872BA" w:rsidP="00F21443">
            <w:pPr>
              <w:jc w:val="center"/>
            </w:pPr>
            <w:r w:rsidRPr="00CF3053">
              <w:t xml:space="preserve">Piątek </w:t>
            </w:r>
          </w:p>
          <w:p w14:paraId="7C0EB6FA" w14:textId="77777777" w:rsidR="00B872BA" w:rsidRPr="00CF3053" w:rsidRDefault="00B872BA" w:rsidP="00F214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4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B8E9851" w14:textId="77777777" w:rsidR="00B872BA" w:rsidRPr="00CF3053" w:rsidRDefault="00B872BA" w:rsidP="00F21443">
            <w:pPr>
              <w:jc w:val="center"/>
            </w:pPr>
            <w:r w:rsidRPr="00CF3053">
              <w:t xml:space="preserve">Sobota </w:t>
            </w:r>
          </w:p>
          <w:p w14:paraId="0876533D" w14:textId="77777777" w:rsidR="00B872BA" w:rsidRPr="00CF3053" w:rsidRDefault="00B872BA" w:rsidP="00F214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4.2021r.</w:t>
            </w:r>
          </w:p>
        </w:tc>
      </w:tr>
      <w:tr w:rsidR="00B872BA" w:rsidRPr="001E2280" w14:paraId="7C2FFC0C" w14:textId="77777777" w:rsidTr="00F21443">
        <w:trPr>
          <w:trHeight w:val="390"/>
        </w:trPr>
        <w:tc>
          <w:tcPr>
            <w:tcW w:w="3789" w:type="dxa"/>
            <w:tcBorders>
              <w:top w:val="single" w:sz="18" w:space="0" w:color="auto"/>
            </w:tcBorders>
          </w:tcPr>
          <w:p w14:paraId="1FB90788" w14:textId="77777777" w:rsidR="00B872BA" w:rsidRDefault="00B872BA" w:rsidP="00F21443">
            <w:pPr>
              <w:jc w:val="center"/>
              <w:rPr>
                <w:sz w:val="16"/>
                <w:szCs w:val="16"/>
              </w:rPr>
            </w:pPr>
          </w:p>
          <w:p w14:paraId="1862B70A" w14:textId="77777777" w:rsidR="00B872BA" w:rsidRDefault="00B872BA" w:rsidP="00F214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ZIEŃ </w:t>
            </w:r>
          </w:p>
          <w:p w14:paraId="1E14AAD0" w14:textId="77777777" w:rsidR="00B872BA" w:rsidRPr="006B493B" w:rsidRDefault="00B872BA" w:rsidP="00F214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LNY</w:t>
            </w:r>
          </w:p>
        </w:tc>
        <w:tc>
          <w:tcPr>
            <w:tcW w:w="3789" w:type="dxa"/>
            <w:tcBorders>
              <w:top w:val="single" w:sz="18" w:space="0" w:color="auto"/>
            </w:tcBorders>
          </w:tcPr>
          <w:p w14:paraId="19E9BF89" w14:textId="77777777" w:rsidR="00B872BA" w:rsidRDefault="00B872BA" w:rsidP="00F21443">
            <w:pPr>
              <w:jc w:val="center"/>
              <w:rPr>
                <w:sz w:val="16"/>
                <w:szCs w:val="16"/>
              </w:rPr>
            </w:pPr>
          </w:p>
          <w:p w14:paraId="3765B9AB" w14:textId="77777777" w:rsidR="00B872BA" w:rsidRDefault="00B872BA" w:rsidP="00F214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RIE </w:t>
            </w:r>
          </w:p>
          <w:p w14:paraId="5490B939" w14:textId="77777777" w:rsidR="00B872BA" w:rsidRPr="006B493B" w:rsidRDefault="00B872BA" w:rsidP="00F214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OSENNE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4" w:space="0" w:color="auto"/>
            </w:tcBorders>
          </w:tcPr>
          <w:p w14:paraId="4F1EB352" w14:textId="77777777" w:rsidR="00B872BA" w:rsidRDefault="00B872BA" w:rsidP="00F21443">
            <w:pPr>
              <w:jc w:val="center"/>
              <w:rPr>
                <w:sz w:val="16"/>
                <w:szCs w:val="16"/>
              </w:rPr>
            </w:pPr>
          </w:p>
          <w:p w14:paraId="67D2350A" w14:textId="77777777" w:rsidR="00B872BA" w:rsidRDefault="00B872BA" w:rsidP="00F214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RIE </w:t>
            </w:r>
          </w:p>
          <w:p w14:paraId="0649C230" w14:textId="77777777" w:rsidR="00B872BA" w:rsidRPr="00E3164F" w:rsidRDefault="00B872BA" w:rsidP="00F214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OSENNE</w:t>
            </w: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6AB6116" w14:textId="77777777" w:rsidR="00B872BA" w:rsidRDefault="00B872BA" w:rsidP="00F21443">
            <w:pPr>
              <w:jc w:val="center"/>
              <w:rPr>
                <w:sz w:val="16"/>
                <w:szCs w:val="16"/>
              </w:rPr>
            </w:pPr>
          </w:p>
          <w:p w14:paraId="07B864EF" w14:textId="77777777" w:rsidR="00B872BA" w:rsidRDefault="00B872BA" w:rsidP="00F214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RIE </w:t>
            </w:r>
          </w:p>
          <w:p w14:paraId="4804D36E" w14:textId="77777777" w:rsidR="00B872BA" w:rsidRPr="001E2280" w:rsidRDefault="00B872BA" w:rsidP="00F214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OSENNE</w:t>
            </w:r>
          </w:p>
        </w:tc>
      </w:tr>
    </w:tbl>
    <w:p w14:paraId="6BDB726A" w14:textId="77777777" w:rsidR="00B872BA" w:rsidRDefault="00B872BA">
      <w:pPr>
        <w:rPr>
          <w:sz w:val="16"/>
          <w:szCs w:val="16"/>
        </w:rPr>
      </w:pPr>
    </w:p>
    <w:sectPr w:rsidR="00B872BA" w:rsidSect="00980E3C">
      <w:headerReference w:type="default" r:id="rId8"/>
      <w:footerReference w:type="default" r:id="rId9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73155" w14:textId="77777777" w:rsidR="005A144A" w:rsidRDefault="005A144A" w:rsidP="001A6860">
      <w:pPr>
        <w:spacing w:after="0" w:line="240" w:lineRule="auto"/>
      </w:pPr>
      <w:r>
        <w:separator/>
      </w:r>
    </w:p>
  </w:endnote>
  <w:endnote w:type="continuationSeparator" w:id="0">
    <w:p w14:paraId="22F2E02C" w14:textId="77777777" w:rsidR="005A144A" w:rsidRDefault="005A144A" w:rsidP="001A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3468008"/>
      <w:docPartObj>
        <w:docPartGallery w:val="Page Numbers (Bottom of Page)"/>
        <w:docPartUnique/>
      </w:docPartObj>
    </w:sdtPr>
    <w:sdtEndPr/>
    <w:sdtContent>
      <w:p w14:paraId="5885D244" w14:textId="77777777" w:rsidR="005A144A" w:rsidRDefault="00394973">
        <w:pPr>
          <w:pStyle w:val="Stopka"/>
          <w:jc w:val="right"/>
        </w:pPr>
        <w:r>
          <w:fldChar w:fldCharType="begin"/>
        </w:r>
        <w:r w:rsidR="005A144A">
          <w:instrText>PAGE   \* MERGEFORMAT</w:instrText>
        </w:r>
        <w:r>
          <w:fldChar w:fldCharType="separate"/>
        </w:r>
        <w:r w:rsidR="006C42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0E06A6C" w14:textId="77777777" w:rsidR="005A144A" w:rsidRDefault="005A14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41A23" w14:textId="77777777" w:rsidR="005A144A" w:rsidRDefault="005A144A" w:rsidP="001A6860">
      <w:pPr>
        <w:spacing w:after="0" w:line="240" w:lineRule="auto"/>
      </w:pPr>
      <w:r>
        <w:separator/>
      </w:r>
    </w:p>
  </w:footnote>
  <w:footnote w:type="continuationSeparator" w:id="0">
    <w:p w14:paraId="65845942" w14:textId="77777777" w:rsidR="005A144A" w:rsidRDefault="005A144A" w:rsidP="001A6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FA6E5" w14:textId="77777777" w:rsidR="005A144A" w:rsidRPr="002A7878" w:rsidRDefault="005A144A" w:rsidP="002A7878">
    <w:pPr>
      <w:pStyle w:val="Nagwek"/>
      <w:shd w:val="clear" w:color="auto" w:fill="FFFF00"/>
      <w:jc w:val="center"/>
      <w:rPr>
        <w:b/>
        <w:bCs/>
      </w:rPr>
    </w:pPr>
    <w:r w:rsidRPr="002A7878">
      <w:rPr>
        <w:b/>
        <w:bCs/>
      </w:rPr>
      <w:t xml:space="preserve">PLAN ZAJĘĆ DLA KIERUNKU </w:t>
    </w:r>
    <w:r w:rsidRPr="00E04DE3">
      <w:rPr>
        <w:rFonts w:ascii="Arial Black" w:hAnsi="Arial Black"/>
        <w:b/>
        <w:bCs/>
        <w:sz w:val="28"/>
        <w:szCs w:val="28"/>
      </w:rPr>
      <w:t>HIGIENISTKA STOMATOLOGICZNA</w:t>
    </w:r>
    <w:r w:rsidRPr="002A7878">
      <w:rPr>
        <w:b/>
        <w:bCs/>
      </w:rPr>
      <w:t xml:space="preserve"> – I rok   </w:t>
    </w:r>
    <w:r>
      <w:rPr>
        <w:b/>
        <w:bCs/>
      </w:rPr>
      <w:t>FORMA</w:t>
    </w:r>
    <w:r w:rsidRPr="002A7878">
      <w:rPr>
        <w:b/>
        <w:bCs/>
      </w:rPr>
      <w:t xml:space="preserve"> STACJONARN</w:t>
    </w:r>
    <w:r>
      <w:rPr>
        <w:b/>
        <w:bCs/>
      </w:rPr>
      <w:t>A</w:t>
    </w:r>
  </w:p>
  <w:p w14:paraId="2BF276A2" w14:textId="77777777" w:rsidR="005A144A" w:rsidRDefault="005A144A" w:rsidP="001A6860">
    <w:pPr>
      <w:pStyle w:val="Nagwek"/>
      <w:jc w:val="center"/>
    </w:pPr>
    <w:r>
      <w:t>Rok szkolny 2019 – 2020 – semestr drugi</w:t>
    </w:r>
  </w:p>
  <w:p w14:paraId="0FBDFDB8" w14:textId="4F442FA8" w:rsidR="005A144A" w:rsidRPr="00197B04" w:rsidRDefault="005A144A" w:rsidP="00197B04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C0230"/>
    <w:multiLevelType w:val="hybridMultilevel"/>
    <w:tmpl w:val="4A4CB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C2A"/>
    <w:rsid w:val="0000374E"/>
    <w:rsid w:val="000116D4"/>
    <w:rsid w:val="00015F95"/>
    <w:rsid w:val="000207A9"/>
    <w:rsid w:val="00032417"/>
    <w:rsid w:val="000450E2"/>
    <w:rsid w:val="000522D5"/>
    <w:rsid w:val="00053C32"/>
    <w:rsid w:val="00056DAF"/>
    <w:rsid w:val="00060439"/>
    <w:rsid w:val="0006338E"/>
    <w:rsid w:val="00075659"/>
    <w:rsid w:val="00077F52"/>
    <w:rsid w:val="00087756"/>
    <w:rsid w:val="000A16CE"/>
    <w:rsid w:val="000A54DF"/>
    <w:rsid w:val="000B53CD"/>
    <w:rsid w:val="000C3EEF"/>
    <w:rsid w:val="000C619D"/>
    <w:rsid w:val="000D2FDF"/>
    <w:rsid w:val="000D74AF"/>
    <w:rsid w:val="000E15FB"/>
    <w:rsid w:val="000F1235"/>
    <w:rsid w:val="001023BF"/>
    <w:rsid w:val="00106894"/>
    <w:rsid w:val="00113DCE"/>
    <w:rsid w:val="0012007A"/>
    <w:rsid w:val="001255FD"/>
    <w:rsid w:val="00130ECC"/>
    <w:rsid w:val="00135B9C"/>
    <w:rsid w:val="00153108"/>
    <w:rsid w:val="00156A06"/>
    <w:rsid w:val="00157E5B"/>
    <w:rsid w:val="0016225C"/>
    <w:rsid w:val="00162CC5"/>
    <w:rsid w:val="0016738F"/>
    <w:rsid w:val="00183A20"/>
    <w:rsid w:val="001976ED"/>
    <w:rsid w:val="00197B04"/>
    <w:rsid w:val="001A0141"/>
    <w:rsid w:val="001A5B07"/>
    <w:rsid w:val="001A6860"/>
    <w:rsid w:val="001B0B62"/>
    <w:rsid w:val="001E2280"/>
    <w:rsid w:val="001E5D20"/>
    <w:rsid w:val="001E6224"/>
    <w:rsid w:val="001F2F8A"/>
    <w:rsid w:val="001F76D0"/>
    <w:rsid w:val="00222779"/>
    <w:rsid w:val="00234E43"/>
    <w:rsid w:val="00241C2A"/>
    <w:rsid w:val="0024703E"/>
    <w:rsid w:val="00273403"/>
    <w:rsid w:val="00294DBA"/>
    <w:rsid w:val="00295691"/>
    <w:rsid w:val="002A4C1E"/>
    <w:rsid w:val="002A7878"/>
    <w:rsid w:val="002B4106"/>
    <w:rsid w:val="002C26E0"/>
    <w:rsid w:val="002C32AC"/>
    <w:rsid w:val="002D49F3"/>
    <w:rsid w:val="002D51E6"/>
    <w:rsid w:val="002D7B39"/>
    <w:rsid w:val="002F128F"/>
    <w:rsid w:val="002F6603"/>
    <w:rsid w:val="00301DBB"/>
    <w:rsid w:val="00307544"/>
    <w:rsid w:val="00310FE4"/>
    <w:rsid w:val="0031799A"/>
    <w:rsid w:val="00321341"/>
    <w:rsid w:val="00322819"/>
    <w:rsid w:val="00326301"/>
    <w:rsid w:val="00326509"/>
    <w:rsid w:val="003322B5"/>
    <w:rsid w:val="00343323"/>
    <w:rsid w:val="0035135C"/>
    <w:rsid w:val="0035180B"/>
    <w:rsid w:val="00351B65"/>
    <w:rsid w:val="0036285A"/>
    <w:rsid w:val="003821C0"/>
    <w:rsid w:val="0038371A"/>
    <w:rsid w:val="00394470"/>
    <w:rsid w:val="00394973"/>
    <w:rsid w:val="00395444"/>
    <w:rsid w:val="003A39CA"/>
    <w:rsid w:val="003A734B"/>
    <w:rsid w:val="003B10AD"/>
    <w:rsid w:val="003C1012"/>
    <w:rsid w:val="003C3510"/>
    <w:rsid w:val="003D283F"/>
    <w:rsid w:val="003D73D4"/>
    <w:rsid w:val="003F2D69"/>
    <w:rsid w:val="003F614E"/>
    <w:rsid w:val="00402990"/>
    <w:rsid w:val="00403CA2"/>
    <w:rsid w:val="00411A73"/>
    <w:rsid w:val="00421E90"/>
    <w:rsid w:val="00441D8B"/>
    <w:rsid w:val="00443291"/>
    <w:rsid w:val="0044607B"/>
    <w:rsid w:val="0045497B"/>
    <w:rsid w:val="00460F6C"/>
    <w:rsid w:val="00463B15"/>
    <w:rsid w:val="004736C9"/>
    <w:rsid w:val="0047721C"/>
    <w:rsid w:val="00491418"/>
    <w:rsid w:val="004955BF"/>
    <w:rsid w:val="004A44C3"/>
    <w:rsid w:val="004A485E"/>
    <w:rsid w:val="004C1559"/>
    <w:rsid w:val="004D1183"/>
    <w:rsid w:val="004D3D90"/>
    <w:rsid w:val="004D6EC6"/>
    <w:rsid w:val="004D7788"/>
    <w:rsid w:val="004E22D1"/>
    <w:rsid w:val="004F3EFC"/>
    <w:rsid w:val="004F61F5"/>
    <w:rsid w:val="00505035"/>
    <w:rsid w:val="005141AC"/>
    <w:rsid w:val="00516E83"/>
    <w:rsid w:val="005436E9"/>
    <w:rsid w:val="00560210"/>
    <w:rsid w:val="005714DC"/>
    <w:rsid w:val="005753A9"/>
    <w:rsid w:val="00584FE5"/>
    <w:rsid w:val="005909FC"/>
    <w:rsid w:val="005A144A"/>
    <w:rsid w:val="005A2D2A"/>
    <w:rsid w:val="005B034D"/>
    <w:rsid w:val="005B4262"/>
    <w:rsid w:val="005B4483"/>
    <w:rsid w:val="005C2C11"/>
    <w:rsid w:val="005C55BA"/>
    <w:rsid w:val="006140E0"/>
    <w:rsid w:val="0062407F"/>
    <w:rsid w:val="00627064"/>
    <w:rsid w:val="00642F6B"/>
    <w:rsid w:val="00643465"/>
    <w:rsid w:val="006475DB"/>
    <w:rsid w:val="0066581F"/>
    <w:rsid w:val="006705C9"/>
    <w:rsid w:val="006810CE"/>
    <w:rsid w:val="00682F37"/>
    <w:rsid w:val="006A4BDD"/>
    <w:rsid w:val="006A5F6B"/>
    <w:rsid w:val="006B493B"/>
    <w:rsid w:val="006B6C53"/>
    <w:rsid w:val="006C4241"/>
    <w:rsid w:val="006D218E"/>
    <w:rsid w:val="006D7694"/>
    <w:rsid w:val="007153E1"/>
    <w:rsid w:val="007206A3"/>
    <w:rsid w:val="00720C42"/>
    <w:rsid w:val="0073138F"/>
    <w:rsid w:val="00743D0F"/>
    <w:rsid w:val="0074703B"/>
    <w:rsid w:val="007518DF"/>
    <w:rsid w:val="00784C43"/>
    <w:rsid w:val="00790D09"/>
    <w:rsid w:val="00792FE8"/>
    <w:rsid w:val="007A2F5B"/>
    <w:rsid w:val="007A5FE0"/>
    <w:rsid w:val="007B16F7"/>
    <w:rsid w:val="007B30E1"/>
    <w:rsid w:val="007C2FD3"/>
    <w:rsid w:val="007D0814"/>
    <w:rsid w:val="007D215C"/>
    <w:rsid w:val="007D30D1"/>
    <w:rsid w:val="007E552C"/>
    <w:rsid w:val="00801754"/>
    <w:rsid w:val="00805EF9"/>
    <w:rsid w:val="00812584"/>
    <w:rsid w:val="00820585"/>
    <w:rsid w:val="00827F42"/>
    <w:rsid w:val="00837615"/>
    <w:rsid w:val="00842B7C"/>
    <w:rsid w:val="0084654A"/>
    <w:rsid w:val="00864245"/>
    <w:rsid w:val="00884D92"/>
    <w:rsid w:val="008A535B"/>
    <w:rsid w:val="008B476C"/>
    <w:rsid w:val="008B79C7"/>
    <w:rsid w:val="008C4752"/>
    <w:rsid w:val="008C7793"/>
    <w:rsid w:val="008D1889"/>
    <w:rsid w:val="008E669F"/>
    <w:rsid w:val="008F6693"/>
    <w:rsid w:val="008F7D06"/>
    <w:rsid w:val="00915B9F"/>
    <w:rsid w:val="0092312F"/>
    <w:rsid w:val="00925C40"/>
    <w:rsid w:val="00926CE9"/>
    <w:rsid w:val="009275E8"/>
    <w:rsid w:val="00927A25"/>
    <w:rsid w:val="00936B84"/>
    <w:rsid w:val="00945047"/>
    <w:rsid w:val="00947F4A"/>
    <w:rsid w:val="00950F57"/>
    <w:rsid w:val="00952746"/>
    <w:rsid w:val="00955801"/>
    <w:rsid w:val="00964067"/>
    <w:rsid w:val="00972EF6"/>
    <w:rsid w:val="00980E3C"/>
    <w:rsid w:val="00982032"/>
    <w:rsid w:val="00984C78"/>
    <w:rsid w:val="00991AFE"/>
    <w:rsid w:val="009A0778"/>
    <w:rsid w:val="009A7B4A"/>
    <w:rsid w:val="009B7057"/>
    <w:rsid w:val="009C12CD"/>
    <w:rsid w:val="009C7419"/>
    <w:rsid w:val="009C7C67"/>
    <w:rsid w:val="009D2CCB"/>
    <w:rsid w:val="009D787B"/>
    <w:rsid w:val="009E28B0"/>
    <w:rsid w:val="00A013D8"/>
    <w:rsid w:val="00A02A0A"/>
    <w:rsid w:val="00A05C9D"/>
    <w:rsid w:val="00A14620"/>
    <w:rsid w:val="00A169B4"/>
    <w:rsid w:val="00A17472"/>
    <w:rsid w:val="00A25912"/>
    <w:rsid w:val="00A433D1"/>
    <w:rsid w:val="00A514EF"/>
    <w:rsid w:val="00A91BE0"/>
    <w:rsid w:val="00A92ADB"/>
    <w:rsid w:val="00A94DE4"/>
    <w:rsid w:val="00AB464D"/>
    <w:rsid w:val="00AB5CAC"/>
    <w:rsid w:val="00AC3714"/>
    <w:rsid w:val="00AC4E94"/>
    <w:rsid w:val="00AD3AAB"/>
    <w:rsid w:val="00AD3D14"/>
    <w:rsid w:val="00AF47C8"/>
    <w:rsid w:val="00B04F1C"/>
    <w:rsid w:val="00B10EB5"/>
    <w:rsid w:val="00B11A89"/>
    <w:rsid w:val="00B172AF"/>
    <w:rsid w:val="00B36531"/>
    <w:rsid w:val="00B46381"/>
    <w:rsid w:val="00B47B18"/>
    <w:rsid w:val="00B51080"/>
    <w:rsid w:val="00B51F8E"/>
    <w:rsid w:val="00B71644"/>
    <w:rsid w:val="00B7379D"/>
    <w:rsid w:val="00B7467D"/>
    <w:rsid w:val="00B8110A"/>
    <w:rsid w:val="00B872BA"/>
    <w:rsid w:val="00B95EF6"/>
    <w:rsid w:val="00BA171E"/>
    <w:rsid w:val="00BA4FE7"/>
    <w:rsid w:val="00BA5612"/>
    <w:rsid w:val="00BA6804"/>
    <w:rsid w:val="00BB225D"/>
    <w:rsid w:val="00BC0B43"/>
    <w:rsid w:val="00BC42C6"/>
    <w:rsid w:val="00BC7853"/>
    <w:rsid w:val="00BD2901"/>
    <w:rsid w:val="00BD2E60"/>
    <w:rsid w:val="00BD3883"/>
    <w:rsid w:val="00BD657E"/>
    <w:rsid w:val="00BE375A"/>
    <w:rsid w:val="00BE451B"/>
    <w:rsid w:val="00BE6E3A"/>
    <w:rsid w:val="00BF514D"/>
    <w:rsid w:val="00C10AED"/>
    <w:rsid w:val="00C23620"/>
    <w:rsid w:val="00C266C3"/>
    <w:rsid w:val="00C3561B"/>
    <w:rsid w:val="00C539DA"/>
    <w:rsid w:val="00C55360"/>
    <w:rsid w:val="00C67614"/>
    <w:rsid w:val="00C70B7E"/>
    <w:rsid w:val="00C7271A"/>
    <w:rsid w:val="00C74CAA"/>
    <w:rsid w:val="00C82E78"/>
    <w:rsid w:val="00C83412"/>
    <w:rsid w:val="00CA47AE"/>
    <w:rsid w:val="00CB087D"/>
    <w:rsid w:val="00CB0D1B"/>
    <w:rsid w:val="00CB3AA2"/>
    <w:rsid w:val="00CB4D31"/>
    <w:rsid w:val="00CC62DC"/>
    <w:rsid w:val="00CD416E"/>
    <w:rsid w:val="00CE765F"/>
    <w:rsid w:val="00CF3053"/>
    <w:rsid w:val="00CF42FF"/>
    <w:rsid w:val="00CF4A89"/>
    <w:rsid w:val="00CF4ED1"/>
    <w:rsid w:val="00D15ABC"/>
    <w:rsid w:val="00D27605"/>
    <w:rsid w:val="00D30519"/>
    <w:rsid w:val="00D3597E"/>
    <w:rsid w:val="00D35984"/>
    <w:rsid w:val="00D55505"/>
    <w:rsid w:val="00D6167A"/>
    <w:rsid w:val="00D741A4"/>
    <w:rsid w:val="00D85A4D"/>
    <w:rsid w:val="00D85AB9"/>
    <w:rsid w:val="00D92D65"/>
    <w:rsid w:val="00D94978"/>
    <w:rsid w:val="00DA3339"/>
    <w:rsid w:val="00DA42CC"/>
    <w:rsid w:val="00DA76FA"/>
    <w:rsid w:val="00DB29F0"/>
    <w:rsid w:val="00DC34C3"/>
    <w:rsid w:val="00DC7C09"/>
    <w:rsid w:val="00DD2FB7"/>
    <w:rsid w:val="00DD46BD"/>
    <w:rsid w:val="00DE3C21"/>
    <w:rsid w:val="00DF1740"/>
    <w:rsid w:val="00DF41BB"/>
    <w:rsid w:val="00DF6828"/>
    <w:rsid w:val="00E04DE3"/>
    <w:rsid w:val="00E06BCF"/>
    <w:rsid w:val="00E11251"/>
    <w:rsid w:val="00E1324C"/>
    <w:rsid w:val="00E1622A"/>
    <w:rsid w:val="00E31595"/>
    <w:rsid w:val="00E3164F"/>
    <w:rsid w:val="00E3581F"/>
    <w:rsid w:val="00E41388"/>
    <w:rsid w:val="00E60C6B"/>
    <w:rsid w:val="00E67602"/>
    <w:rsid w:val="00E703CD"/>
    <w:rsid w:val="00E769F0"/>
    <w:rsid w:val="00E83164"/>
    <w:rsid w:val="00E835F1"/>
    <w:rsid w:val="00E83FD7"/>
    <w:rsid w:val="00E91B98"/>
    <w:rsid w:val="00E946EF"/>
    <w:rsid w:val="00EC06E3"/>
    <w:rsid w:val="00EC2547"/>
    <w:rsid w:val="00EC3F3B"/>
    <w:rsid w:val="00EC5FA0"/>
    <w:rsid w:val="00EC74AD"/>
    <w:rsid w:val="00EC78DA"/>
    <w:rsid w:val="00ED7FA5"/>
    <w:rsid w:val="00EE1F26"/>
    <w:rsid w:val="00EF1631"/>
    <w:rsid w:val="00EF60C3"/>
    <w:rsid w:val="00EF6657"/>
    <w:rsid w:val="00F0236C"/>
    <w:rsid w:val="00F035EF"/>
    <w:rsid w:val="00F33144"/>
    <w:rsid w:val="00F46BE1"/>
    <w:rsid w:val="00F57DA7"/>
    <w:rsid w:val="00F60525"/>
    <w:rsid w:val="00F663D8"/>
    <w:rsid w:val="00F76027"/>
    <w:rsid w:val="00F76106"/>
    <w:rsid w:val="00F9357D"/>
    <w:rsid w:val="00F95028"/>
    <w:rsid w:val="00F95A79"/>
    <w:rsid w:val="00FA0E0B"/>
    <w:rsid w:val="00FA0FD1"/>
    <w:rsid w:val="00FA6223"/>
    <w:rsid w:val="00FB467B"/>
    <w:rsid w:val="00FC0E4E"/>
    <w:rsid w:val="00FC1EDC"/>
    <w:rsid w:val="00FC46CA"/>
    <w:rsid w:val="00FD7547"/>
    <w:rsid w:val="00FE59A7"/>
    <w:rsid w:val="00FE6177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27D2E8ED"/>
  <w15:docId w15:val="{F71DB11C-43CE-416B-88A4-25F29416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D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60"/>
  </w:style>
  <w:style w:type="paragraph" w:styleId="Stopka">
    <w:name w:val="footer"/>
    <w:basedOn w:val="Normalny"/>
    <w:link w:val="StopkaZnak"/>
    <w:uiPriority w:val="99"/>
    <w:unhideWhenUsed/>
    <w:rsid w:val="001A6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60"/>
  </w:style>
  <w:style w:type="table" w:styleId="Tabela-Siatka">
    <w:name w:val="Table Grid"/>
    <w:basedOn w:val="Standardowy"/>
    <w:uiPriority w:val="39"/>
    <w:rsid w:val="001A6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3C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2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74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C42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69439-77A7-403C-BC4B-E4ACA22E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2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anda Kostecka</cp:lastModifiedBy>
  <cp:revision>275</cp:revision>
  <cp:lastPrinted>2021-02-04T12:11:00Z</cp:lastPrinted>
  <dcterms:created xsi:type="dcterms:W3CDTF">2019-08-29T03:11:00Z</dcterms:created>
  <dcterms:modified xsi:type="dcterms:W3CDTF">2021-03-10T05:29:00Z</dcterms:modified>
</cp:coreProperties>
</file>